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7E7C95" w:rsidRDefault="005552A3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52A3">
        <w:rPr>
          <w:b/>
          <w:bCs/>
          <w:noProof/>
          <w:color w:val="000000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6135101" cy="8963686"/>
            <wp:effectExtent l="1409700" t="0" r="1390015" b="0"/>
            <wp:docPr id="1" name="Рисунок 1" descr="C:\Users\USER\Desktop\КТП нем яз 2021-2022г\скан\ктп ан.яз 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ТП нем яз 2021-2022г\скан\ктп ан.яз 3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1605" cy="89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rFonts w:ascii="Calibri" w:hAnsi="Calibri"/>
          <w:i/>
          <w:color w:val="000000"/>
          <w:kern w:val="0"/>
          <w:sz w:val="22"/>
          <w:szCs w:val="22"/>
          <w:lang w:eastAsia="ru-RU"/>
        </w:rPr>
      </w:pPr>
      <w:r w:rsidRPr="005522D7">
        <w:rPr>
          <w:bCs/>
          <w:i/>
          <w:color w:val="000000"/>
          <w:kern w:val="0"/>
          <w:szCs w:val="24"/>
          <w:lang w:eastAsia="ru-RU"/>
        </w:rPr>
        <w:t>Предметн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>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коммуникативных умений в основных видах речевой деятельности – аудировании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социокультурной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образом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этикетном, диалогерасспросе, диалогепобуждении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оспринимать на слух аудиотекст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корректно произносить предложения с точки зрения их ритмикоинтонационных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распознавать связующее r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опираться на языковую догадку в процессе чтения и аудирования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узнавать сложносочинённые предложения с союзами and и but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использовать в речи безличные предложения (It’s cold.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some, any (некоторые случаи употребления:Can I have some tea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распознавать в тексте и дифференцировать слова по определённым признакам(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Pr="00611BD8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Pr="00611BD8">
        <w:rPr>
          <w:b/>
          <w:color w:val="000000"/>
          <w:szCs w:val="24"/>
        </w:rPr>
        <w:t>СОДЕРЖАНИЕ УЧЕБНОГО ПРЕДМЕТА</w:t>
      </w:r>
    </w:p>
    <w:p w:rsidR="00554424" w:rsidRDefault="00554424" w:rsidP="00554424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 ся легче и быстрее запомнить изучаемый материал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Ларри и его шестилетняя сестренка Лулу, их няня-волшебница и домашний любимец, обезьянка Чаклз. У Ларри и Лулу появились новые друзья, Пако и Май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Раскалом и изобретательной кошкой Трикс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Pr="0009286B">
        <w:rPr>
          <w:rStyle w:val="c6"/>
          <w:b/>
          <w:color w:val="000000"/>
        </w:rPr>
        <w:t>2 часа</w:t>
      </w:r>
      <w:r>
        <w:rPr>
          <w:rStyle w:val="c6"/>
          <w:color w:val="000000"/>
        </w:rPr>
        <w:t>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8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Знакомство с названиями школьных предметов. Вопрос «Какой твой любимый предмет?» и ответ на него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8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09286B">
        <w:rPr>
          <w:rStyle w:val="c5"/>
          <w:b/>
          <w:bCs/>
          <w:color w:val="000000"/>
        </w:rPr>
        <w:t xml:space="preserve"> Все что я люблю – 8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лимонад, пицца, желе, овощи, вода, сыр, яйца и т.д.). в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Модуль 5. Животные – 7 </w:t>
      </w:r>
      <w:r w:rsidR="00554424">
        <w:rPr>
          <w:rStyle w:val="c5"/>
          <w:b/>
          <w:bCs/>
          <w:color w:val="000000"/>
        </w:rPr>
        <w:t>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голова, ноги, тело, хвост, худой, толстый, длинный, короткий и т.д.).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8</w:t>
      </w:r>
      <w:r w:rsidR="00554424">
        <w:rPr>
          <w:rStyle w:val="c5"/>
          <w:b/>
          <w:bCs/>
          <w:color w:val="000000"/>
        </w:rPr>
        <w:t xml:space="preserve">  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кухня, спальня, ванная, гостиная, сад, зеркало, холодильник, диван, буфет  и т.д.). Употребление предлогов места. Структура «находится, есть» с глаголом в единственном и множественном числе.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lastRenderedPageBreak/>
        <w:t>      Модуль 7. Мой досуг – 12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09286B">
        <w:rPr>
          <w:rStyle w:val="c5"/>
          <w:b/>
          <w:bCs/>
          <w:color w:val="000000"/>
        </w:rPr>
        <w:t>День за днем – 9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r>
        <w:rPr>
          <w:rStyle w:val="c5"/>
          <w:b/>
          <w:bCs/>
          <w:i/>
          <w:iCs/>
          <w:color w:val="000000"/>
        </w:rPr>
        <w:t>a </w:t>
      </w:r>
      <w:r>
        <w:rPr>
          <w:rStyle w:val="c5"/>
          <w:color w:val="000000"/>
        </w:rPr>
        <w:t>и </w:t>
      </w:r>
      <w:r>
        <w:rPr>
          <w:rStyle w:val="c5"/>
          <w:b/>
          <w:bCs/>
          <w:i/>
          <w:iCs/>
          <w:color w:val="000000"/>
        </w:rPr>
        <w:t>b</w:t>
      </w:r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Fun at school </w:t>
      </w:r>
      <w:r>
        <w:rPr>
          <w:rStyle w:val="c6"/>
          <w:color w:val="000000"/>
        </w:rPr>
        <w:t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обратное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The Toy Soldier </w:t>
      </w:r>
      <w:r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r>
        <w:rPr>
          <w:rStyle w:val="c5"/>
          <w:b/>
          <w:bCs/>
          <w:color w:val="000000"/>
        </w:rPr>
        <w:t>Spotlight on the UK/the USA/Australia </w:t>
      </w:r>
      <w:r>
        <w:rPr>
          <w:rStyle w:val="c6"/>
          <w:color w:val="000000"/>
        </w:rPr>
        <w:t>дает учащимся представление о культуре и жизни англоговорящих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американцы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r>
        <w:rPr>
          <w:rStyle w:val="c5"/>
          <w:b/>
          <w:bCs/>
          <w:color w:val="000000"/>
        </w:rPr>
        <w:t>Arthur &amp; Rascal </w:t>
      </w:r>
      <w:r>
        <w:rPr>
          <w:rStyle w:val="c6"/>
          <w:color w:val="000000"/>
        </w:rPr>
        <w:t>— комиксы, рассказывающие о забавных приключениях взрослой собаки Артура, щенка Раскала и кошки-проказницы Трикси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r>
        <w:rPr>
          <w:rStyle w:val="c5"/>
          <w:b/>
          <w:bCs/>
          <w:color w:val="000000"/>
        </w:rPr>
        <w:t>Now I Know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right="-2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учитель пишет на доске, и оценивают свою работу в баллах. Таким образом у них начинают вырабатываться навыки самооценки. Закончив работу в разделе </w:t>
      </w:r>
      <w:r>
        <w:rPr>
          <w:rStyle w:val="c6"/>
          <w:i/>
          <w:iCs/>
          <w:color w:val="000000"/>
        </w:rPr>
        <w:t>Now I Know</w:t>
      </w:r>
      <w:r>
        <w:rPr>
          <w:rStyle w:val="c6"/>
          <w:color w:val="000000"/>
        </w:rPr>
        <w:t>, учащиеся просматривают таблицу </w:t>
      </w:r>
      <w:r>
        <w:rPr>
          <w:rStyle w:val="c6"/>
          <w:i/>
          <w:iCs/>
          <w:color w:val="000000"/>
        </w:rPr>
        <w:t>Now I Can </w:t>
      </w:r>
      <w:r>
        <w:rPr>
          <w:rStyle w:val="c6"/>
          <w:color w:val="000000"/>
        </w:rPr>
        <w:t>и определяют, чему они научились в данном моду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lastRenderedPageBreak/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r>
        <w:rPr>
          <w:rStyle w:val="c5"/>
          <w:b/>
          <w:bCs/>
          <w:color w:val="000000"/>
        </w:rPr>
        <w:t>Mother’s Day) </w:t>
      </w:r>
      <w:r>
        <w:rPr>
          <w:rStyle w:val="c6"/>
          <w:color w:val="000000"/>
        </w:rPr>
        <w:t>— комиксы, стихи, песни, диалоги и т. д., которые знакомят учащихся с двумя английскими праздниками: Рождеством и Днем матери. Они используются по мере приближения этих праздник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r>
        <w:rPr>
          <w:rStyle w:val="c5"/>
          <w:b/>
          <w:bCs/>
          <w:color w:val="000000"/>
        </w:rPr>
        <w:t>Spotlight on Russia. </w:t>
      </w:r>
      <w:r>
        <w:rPr>
          <w:rStyle w:val="c6"/>
          <w:color w:val="000000"/>
        </w:rPr>
        <w:t>Сюда включены небольшие тексты о жизни в России по той же тематике, что и в разделе</w:t>
      </w:r>
      <w:r>
        <w:rPr>
          <w:rStyle w:val="c5"/>
          <w:b/>
          <w:bCs/>
          <w:color w:val="000000"/>
        </w:rPr>
        <w:t>Spotlight on English-speaking countries</w:t>
      </w:r>
      <w:r>
        <w:rPr>
          <w:rStyle w:val="c6"/>
          <w:color w:val="000000"/>
        </w:rPr>
        <w:t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расширяя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r>
        <w:rPr>
          <w:rStyle w:val="c5"/>
          <w:b/>
          <w:bCs/>
          <w:color w:val="000000"/>
        </w:rPr>
        <w:t>Phonetics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r>
        <w:rPr>
          <w:rStyle w:val="c5"/>
          <w:b/>
          <w:bCs/>
          <w:color w:val="000000"/>
        </w:rPr>
        <w:t>Word List </w:t>
      </w:r>
      <w:r>
        <w:rPr>
          <w:rStyle w:val="c6"/>
          <w:color w:val="000000"/>
        </w:rPr>
        <w:t>— поурочный англо-русский словарь, в котором черным цветом выделена активная лексика уроков, а зеленым цветом — лексика для рецептивного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r>
        <w:rPr>
          <w:rStyle w:val="c5"/>
          <w:b/>
          <w:bCs/>
          <w:color w:val="000000"/>
        </w:rPr>
        <w:t>Instructions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Pr="0009286B" w:rsidRDefault="00554424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554424" w:rsidRP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Pr="007E7C95">
        <w:rPr>
          <w:b/>
          <w:szCs w:val="24"/>
        </w:rPr>
        <w:t>.</w:t>
      </w:r>
      <w:r w:rsidR="00554424" w:rsidRPr="00554424">
        <w:rPr>
          <w:b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4219"/>
        <w:gridCol w:w="992"/>
        <w:gridCol w:w="9781"/>
      </w:tblGrid>
      <w:tr w:rsidR="00554424" w:rsidRPr="007E7C95" w:rsidTr="00D2672B">
        <w:tc>
          <w:tcPr>
            <w:tcW w:w="4219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Тема раздела/ количество часов  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№ урока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Тема урока/количество часов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lastRenderedPageBreak/>
              <w:t>Вводный раздел: Добро пожаловать!   (Прощание, приветствие) 2часа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pStyle w:val="a5"/>
              <w:rPr>
                <w:rFonts w:ascii="Times New Roman" w:hAnsi="Times New Roman" w:cs="Times New Roman"/>
              </w:rPr>
            </w:pPr>
            <w:r w:rsidRPr="007E7C95">
              <w:rPr>
                <w:rFonts w:ascii="Times New Roman" w:hAnsi="Times New Roman" w:cs="Times New Roman"/>
              </w:rPr>
              <w:t>Введение.  Давайте приступим!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pStyle w:val="a5"/>
              <w:rPr>
                <w:rFonts w:ascii="Times New Roman" w:hAnsi="Times New Roman" w:cs="Times New Roman"/>
              </w:rPr>
            </w:pPr>
            <w:r w:rsidRPr="007E7C95">
              <w:rPr>
                <w:rFonts w:ascii="Times New Roman" w:hAnsi="Times New Roman" w:cs="Times New Roman"/>
              </w:rPr>
              <w:t>Мои буквы! Ознакомление с буквами английского алфавита (a-h)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1 Школьные дни 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ьные принадлежности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Числительные 11 – 20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ьные предметы. Введение лексики по 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названий геометрических фигур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ы в Британии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дготовка к проверочной работе по теме «Школа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ыполнение проверочного теста по теме «Школа»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Модуль 2 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Семья. (Я и моя семья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 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емья. Введение лекс ики по теме. Глагол «быть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Новый член семьи. Чтение буквы Аа в открытом слог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частливая семья. Развитие навыка говор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ножественное число существительных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и умение строить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емьи в России и в Британ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Семья» диалог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E41B58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Модуль 3 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:Вещи, которые я люблю!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(Страна изучаемого языка. Родная страна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Любимая еда. Введение лексики  по  теме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Настоящее время, употребление в реч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авило употребления слова «несколько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Развитие навыков письменной речи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Традиционная еда в Англии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и фраз по пройденной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ыполнение теста по теме «Любимая еда»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4 Пойдем, поиграем! (Мир вокруг меня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6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Игрушки для Бетси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авила чтения буквы Оо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итяжательный падеж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труктура «Там имеется…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Грамматика: неопределенный артикль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  <w:r w:rsidRPr="007E7C95">
              <w:rPr>
                <w:b/>
                <w:kern w:val="0"/>
                <w:szCs w:val="22"/>
                <w:lang w:eastAsia="ru-RU"/>
              </w:rPr>
              <w:t>Модуль 5«Мохнатые друзья!»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kern w:val="0"/>
                <w:szCs w:val="22"/>
                <w:lang w:eastAsia="ru-RU"/>
              </w:rPr>
              <w:t>7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Традиции празднования Рождества в Британ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Контрольная работа №4 «</w:t>
            </w:r>
            <w:r w:rsidRPr="007E7C95">
              <w:rPr>
                <w:b/>
                <w:szCs w:val="22"/>
              </w:rPr>
              <w:t xml:space="preserve"> Приходи и играй!»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Развитие навыка письма. Написание письма Деду Морозу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Игрушки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Животные. Введение лексики по теме!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Обобщение структуры «иметь» в разных формах предложений.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Употребление глагола «уметь» в разных типах предложений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Образование числительных 20 – 50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6 «Дом, любимый дом!»</w:t>
            </w:r>
          </w:p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  <w:r w:rsidRPr="007E7C95">
              <w:rPr>
                <w:b/>
                <w:szCs w:val="22"/>
              </w:rPr>
              <w:t>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.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Животный мир Австралии. Животные в доме Дуров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раздел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Веселые друзья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й дом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едлоги места. Правило чтения буквы Uu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труктура «Там находится» в ед. и мн.ч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ещи в доме. Ведение диалога – расспроса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7 «Выходные»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12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Дома в Британии. Дома-музеи в России/1</w:t>
            </w:r>
          </w:p>
        </w:tc>
      </w:tr>
      <w:tr w:rsidR="00554424" w:rsidRPr="007E7C95" w:rsidTr="00D2672B">
        <w:trPr>
          <w:trHeight w:val="320"/>
        </w:trPr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Мой дом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ё свободное время. 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Играем в игры. Описание действий в настояще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 парке. Ведение диалога – расспрос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Разные типы предложений в настоящем длительно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Забавные соревнования в США, свободное время детей в Росс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Выходной день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8 «День за днем» 9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есёлый день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Употребление 3 лица ед.ч. в настоящем просто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й выходной день.   Ведение диалога-расспрос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 воскресеньям. История Артур и Раска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Дни недели. Введение лексики по теме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Английская сказка о солдатике. Развитие навыка чтения 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День за днем»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Любимые персонажи российских и американских мультфильмов</w:t>
            </w:r>
            <w:r w:rsidR="00E41B58" w:rsidRPr="007E7C95">
              <w:rPr>
                <w:szCs w:val="22"/>
              </w:rPr>
              <w:t>/1</w:t>
            </w:r>
          </w:p>
        </w:tc>
      </w:tr>
    </w:tbl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695935" w:rsidRPr="007E7C95" w:rsidRDefault="00695935">
      <w:pPr>
        <w:rPr>
          <w:sz w:val="22"/>
          <w:szCs w:val="22"/>
        </w:rPr>
      </w:pPr>
    </w:p>
    <w:sectPr w:rsidR="00695935" w:rsidRPr="007E7C95" w:rsidSect="007E7C95">
      <w:footerReference w:type="default" r:id="rId9"/>
      <w:pgSz w:w="16838" w:h="11906" w:orient="landscape"/>
      <w:pgMar w:top="454" w:right="567" w:bottom="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76" w:rsidRDefault="00077A76" w:rsidP="007E7C95">
      <w:r>
        <w:separator/>
      </w:r>
    </w:p>
  </w:endnote>
  <w:endnote w:type="continuationSeparator" w:id="0">
    <w:p w:rsidR="00077A76" w:rsidRDefault="00077A76" w:rsidP="007E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8031"/>
    </w:sdtPr>
    <w:sdtEndPr/>
    <w:sdtContent>
      <w:p w:rsidR="007E7C95" w:rsidRDefault="00A822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C95" w:rsidRDefault="007E7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76" w:rsidRDefault="00077A76" w:rsidP="007E7C95">
      <w:r>
        <w:separator/>
      </w:r>
    </w:p>
  </w:footnote>
  <w:footnote w:type="continuationSeparator" w:id="0">
    <w:p w:rsidR="00077A76" w:rsidRDefault="00077A76" w:rsidP="007E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77A76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0E95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474D4"/>
    <w:rsid w:val="005523D4"/>
    <w:rsid w:val="00554424"/>
    <w:rsid w:val="005552A3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224D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1EA8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47FF7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FB515-E365-454D-8725-1D924D0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60D7-EFCF-4DA1-8AA8-1E79FAC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</cp:revision>
  <cp:lastPrinted>2019-08-31T18:21:00Z</cp:lastPrinted>
  <dcterms:created xsi:type="dcterms:W3CDTF">2019-08-30T10:18:00Z</dcterms:created>
  <dcterms:modified xsi:type="dcterms:W3CDTF">2021-11-30T05:08:00Z</dcterms:modified>
</cp:coreProperties>
</file>